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E2" w:rsidRPr="006461F6" w:rsidRDefault="00AA6FE2" w:rsidP="00AA6FE2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F6">
        <w:rPr>
          <w:rFonts w:ascii="Times New Roman" w:hAnsi="Times New Roman" w:cs="Times New Roman"/>
          <w:sz w:val="24"/>
          <w:szCs w:val="24"/>
        </w:rPr>
        <w:t xml:space="preserve">               «Утверждаю»:</w:t>
      </w:r>
    </w:p>
    <w:p w:rsidR="00AA6FE2" w:rsidRPr="006461F6" w:rsidRDefault="00E67C24" w:rsidP="00AA6F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55E30">
        <w:rPr>
          <w:rFonts w:ascii="Times New Roman" w:hAnsi="Times New Roman" w:cs="Times New Roman"/>
          <w:sz w:val="24"/>
          <w:szCs w:val="24"/>
        </w:rPr>
        <w:t xml:space="preserve">иректор центра помощи </w:t>
      </w:r>
      <w:proofErr w:type="spellStart"/>
      <w:r w:rsidR="00855E30">
        <w:rPr>
          <w:rFonts w:ascii="Times New Roman" w:hAnsi="Times New Roman" w:cs="Times New Roman"/>
          <w:sz w:val="24"/>
          <w:szCs w:val="24"/>
        </w:rPr>
        <w:t>детям</w:t>
      </w:r>
      <w:r>
        <w:rPr>
          <w:rFonts w:ascii="Times New Roman" w:hAnsi="Times New Roman" w:cs="Times New Roman"/>
          <w:sz w:val="24"/>
          <w:szCs w:val="24"/>
        </w:rPr>
        <w:t>:_________Ра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AA6FE2" w:rsidRPr="006461F6" w:rsidRDefault="001A574E" w:rsidP="00AA6F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17DF6">
        <w:rPr>
          <w:rFonts w:ascii="Times New Roman" w:hAnsi="Times New Roman" w:cs="Times New Roman"/>
          <w:sz w:val="24"/>
          <w:szCs w:val="24"/>
        </w:rPr>
        <w:t xml:space="preserve"> .12</w:t>
      </w:r>
      <w:r w:rsidR="00256B39">
        <w:rPr>
          <w:rFonts w:ascii="Times New Roman" w:hAnsi="Times New Roman" w:cs="Times New Roman"/>
          <w:sz w:val="24"/>
          <w:szCs w:val="24"/>
        </w:rPr>
        <w:t>. 2019</w:t>
      </w:r>
      <w:r w:rsidR="00AA6FE2" w:rsidRPr="006461F6">
        <w:rPr>
          <w:rFonts w:ascii="Times New Roman" w:hAnsi="Times New Roman" w:cs="Times New Roman"/>
          <w:sz w:val="24"/>
          <w:szCs w:val="24"/>
        </w:rPr>
        <w:t>г.</w:t>
      </w:r>
    </w:p>
    <w:p w:rsidR="00AA6FE2" w:rsidRPr="006461F6" w:rsidRDefault="00AA6FE2" w:rsidP="00AA6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1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A6FE2" w:rsidRPr="006461F6" w:rsidRDefault="00817DF6" w:rsidP="00AA6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янва</w:t>
      </w:r>
      <w:r w:rsidR="00AA6FE2">
        <w:rPr>
          <w:rFonts w:ascii="Times New Roman" w:hAnsi="Times New Roman" w:cs="Times New Roman"/>
          <w:sz w:val="28"/>
          <w:szCs w:val="28"/>
        </w:rPr>
        <w:t>рь</w:t>
      </w:r>
      <w:r w:rsidR="00256B39">
        <w:rPr>
          <w:rFonts w:ascii="Times New Roman" w:hAnsi="Times New Roman" w:cs="Times New Roman"/>
          <w:sz w:val="28"/>
          <w:szCs w:val="28"/>
        </w:rPr>
        <w:t xml:space="preserve"> 2020</w:t>
      </w:r>
      <w:r w:rsidR="00AA6FE2" w:rsidRPr="006461F6">
        <w:rPr>
          <w:rFonts w:ascii="Times New Roman" w:hAnsi="Times New Roman" w:cs="Times New Roman"/>
          <w:sz w:val="28"/>
          <w:szCs w:val="28"/>
        </w:rPr>
        <w:t>г</w:t>
      </w:r>
      <w:r w:rsidR="00E259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065" w:type="dxa"/>
        <w:tblInd w:w="-318" w:type="dxa"/>
        <w:tblLook w:val="04A0"/>
      </w:tblPr>
      <w:tblGrid>
        <w:gridCol w:w="4002"/>
        <w:gridCol w:w="6"/>
        <w:gridCol w:w="23"/>
        <w:gridCol w:w="24"/>
        <w:gridCol w:w="1886"/>
        <w:gridCol w:w="13"/>
        <w:gridCol w:w="21"/>
        <w:gridCol w:w="37"/>
        <w:gridCol w:w="2054"/>
        <w:gridCol w:w="14"/>
        <w:gridCol w:w="16"/>
        <w:gridCol w:w="18"/>
        <w:gridCol w:w="106"/>
        <w:gridCol w:w="1845"/>
      </w:tblGrid>
      <w:tr w:rsidR="00AA6FE2" w:rsidRPr="006461F6" w:rsidTr="009D26C2">
        <w:tc>
          <w:tcPr>
            <w:tcW w:w="4031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3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gridSpan w:val="4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4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AA6FE2" w:rsidRPr="006461F6" w:rsidTr="009D26C2">
        <w:tc>
          <w:tcPr>
            <w:tcW w:w="4031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4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FE2" w:rsidRPr="006461F6" w:rsidTr="00E67C24">
        <w:tc>
          <w:tcPr>
            <w:tcW w:w="10065" w:type="dxa"/>
            <w:gridSpan w:val="14"/>
            <w:hideMark/>
          </w:tcPr>
          <w:p w:rsidR="00B954BF" w:rsidRPr="006461F6" w:rsidRDefault="00AA6FE2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6"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2709FE" w:rsidRPr="006461F6" w:rsidTr="009D26C2">
        <w:trPr>
          <w:trHeight w:val="2041"/>
        </w:trPr>
        <w:tc>
          <w:tcPr>
            <w:tcW w:w="4031" w:type="dxa"/>
            <w:gridSpan w:val="3"/>
            <w:hideMark/>
          </w:tcPr>
          <w:p w:rsidR="002709FE" w:rsidRPr="00E862F8" w:rsidRDefault="002709FE" w:rsidP="00270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380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 «</w:t>
            </w:r>
            <w:r w:rsidR="001A574E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256B39">
              <w:rPr>
                <w:rFonts w:ascii="Times New Roman" w:hAnsi="Times New Roman" w:cs="Times New Roman"/>
                <w:sz w:val="24"/>
                <w:szCs w:val="24"/>
              </w:rPr>
              <w:t xml:space="preserve"> службы сопровождения с замещающими и приёмными семьями</w:t>
            </w:r>
            <w:r w:rsidR="00910A3E">
              <w:rPr>
                <w:rFonts w:ascii="Times New Roman" w:hAnsi="Times New Roman" w:cs="Times New Roman"/>
                <w:sz w:val="24"/>
                <w:szCs w:val="24"/>
              </w:rPr>
              <w:t>, постинтернатн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65C5" w:rsidRDefault="002709FE" w:rsidP="00AB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38069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  <w:proofErr w:type="gramStart"/>
            <w:r w:rsidRPr="0038069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r w:rsidRPr="00E862F8">
              <w:rPr>
                <w:rFonts w:ascii="Times New Roman" w:hAnsi="Times New Roman" w:cs="Times New Roman"/>
                <w:sz w:val="24"/>
                <w:szCs w:val="24"/>
              </w:rPr>
              <w:t xml:space="preserve">УВ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bookmarkEnd w:id="0"/>
            <w:r w:rsidR="00AB1C06">
              <w:rPr>
                <w:rFonts w:ascii="Times New Roman" w:hAnsi="Times New Roman" w:cs="Times New Roman"/>
                <w:sz w:val="24"/>
                <w:szCs w:val="24"/>
              </w:rPr>
              <w:t>Итоги у</w:t>
            </w:r>
            <w:r w:rsidR="006F1D45">
              <w:rPr>
                <w:rFonts w:ascii="Times New Roman" w:hAnsi="Times New Roman" w:cs="Times New Roman"/>
                <w:sz w:val="24"/>
                <w:szCs w:val="24"/>
              </w:rPr>
              <w:t>спеваемости за первое полугодие</w:t>
            </w:r>
            <w:r w:rsidR="00256B39">
              <w:rPr>
                <w:rFonts w:ascii="Times New Roman" w:hAnsi="Times New Roman" w:cs="Times New Roman"/>
                <w:sz w:val="24"/>
                <w:szCs w:val="24"/>
              </w:rPr>
              <w:t>. Занятость детей во время зимних каникул</w:t>
            </w:r>
            <w:r w:rsidR="00971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7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595D" w:rsidRPr="006461F6" w:rsidRDefault="007D595D" w:rsidP="00AB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Заполнение отчёта 1 - ОД</w:t>
            </w:r>
            <w:r w:rsidR="00256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3"/>
          </w:tcPr>
          <w:p w:rsidR="002709FE" w:rsidRDefault="00256B39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D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09FE" w:rsidRPr="0064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06" w:rsidRDefault="00AB1C06" w:rsidP="00256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3E" w:rsidRDefault="00910A3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56B39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17D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70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39" w:rsidRDefault="00256B39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Pr="006461F6" w:rsidRDefault="007D595D" w:rsidP="007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 - </w:t>
            </w:r>
            <w:r w:rsidR="00256B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2266" w:type="dxa"/>
            <w:gridSpan w:val="7"/>
          </w:tcPr>
          <w:p w:rsidR="007D595D" w:rsidRDefault="00256B39" w:rsidP="0025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опровождения замещающих семей</w:t>
            </w:r>
            <w:r w:rsidR="00910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0A3E" w:rsidRDefault="00910A3E" w:rsidP="0025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а</w:t>
            </w:r>
            <w:proofErr w:type="spellEnd"/>
          </w:p>
          <w:p w:rsidR="007D595D" w:rsidRDefault="007D595D" w:rsidP="007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256B39" w:rsidRDefault="00256B39" w:rsidP="007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39" w:rsidRDefault="00256B39" w:rsidP="007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39" w:rsidRDefault="00256B39" w:rsidP="007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39" w:rsidRPr="006461F6" w:rsidRDefault="00256B39" w:rsidP="007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</w:tc>
        <w:tc>
          <w:tcPr>
            <w:tcW w:w="1845" w:type="dxa"/>
          </w:tcPr>
          <w:p w:rsidR="002709FE" w:rsidRPr="006461F6" w:rsidRDefault="002709FE" w:rsidP="00E8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c>
          <w:tcPr>
            <w:tcW w:w="10065" w:type="dxa"/>
            <w:gridSpan w:val="14"/>
            <w:hideMark/>
          </w:tcPr>
          <w:p w:rsidR="001965C5" w:rsidRPr="008C1135" w:rsidRDefault="00AA6FE2" w:rsidP="008B4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6"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2709FE" w:rsidRPr="006461F6" w:rsidTr="009D26C2">
        <w:trPr>
          <w:trHeight w:val="132"/>
        </w:trPr>
        <w:tc>
          <w:tcPr>
            <w:tcW w:w="4031" w:type="dxa"/>
            <w:gridSpan w:val="3"/>
          </w:tcPr>
          <w:p w:rsidR="002C54E3" w:rsidRPr="000E688B" w:rsidRDefault="002C54E3" w:rsidP="002C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1. Занятия в кружках по интересам: («</w:t>
            </w:r>
            <w:proofErr w:type="gramStart"/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приклад</w:t>
            </w:r>
            <w:r w:rsidR="00256B39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="00256B3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», «Шаг в мир информатики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», «Игрушка»). </w:t>
            </w:r>
          </w:p>
          <w:p w:rsidR="002C54E3" w:rsidRPr="000E688B" w:rsidRDefault="002C54E3" w:rsidP="002C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E67C24" w:rsidRPr="00E67C24" w:rsidRDefault="002C54E3" w:rsidP="00E6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нега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- помощь пожилым людям (педагогам - пенсионерам).</w:t>
            </w:r>
          </w:p>
          <w:p w:rsidR="002C54E3" w:rsidRDefault="002C54E3" w:rsidP="003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B4169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таж: </w:t>
            </w:r>
          </w:p>
          <w:p w:rsidR="008B4169" w:rsidRDefault="002C54E3" w:rsidP="003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во время зимних каникул», </w:t>
            </w:r>
            <w:r w:rsidR="008B4169">
              <w:rPr>
                <w:rFonts w:ascii="Times New Roman" w:hAnsi="Times New Roman" w:cs="Times New Roman"/>
                <w:sz w:val="24"/>
                <w:szCs w:val="24"/>
              </w:rPr>
              <w:t>«Как избежать травматизма зимой», «Правила к</w:t>
            </w:r>
            <w:r w:rsidR="00910A3E">
              <w:rPr>
                <w:rFonts w:ascii="Times New Roman" w:hAnsi="Times New Roman" w:cs="Times New Roman"/>
                <w:sz w:val="24"/>
                <w:szCs w:val="24"/>
              </w:rPr>
              <w:t>а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оры на санках, лыжах».</w:t>
            </w:r>
          </w:p>
          <w:p w:rsidR="00434FAB" w:rsidRDefault="00256B39" w:rsidP="004B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E6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95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е мероприятия по календарно - тематическим планам воспитателей.</w:t>
            </w:r>
            <w:r w:rsidR="007E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FE" w:rsidRDefault="00256B39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2709FE">
              <w:rPr>
                <w:rFonts w:ascii="Times New Roman" w:hAnsi="Times New Roman" w:cs="Times New Roman"/>
                <w:sz w:val="24"/>
                <w:szCs w:val="24"/>
              </w:rPr>
              <w:t>. Выставка творческих работ воспитанников «Радуга талантов».</w:t>
            </w:r>
          </w:p>
          <w:p w:rsidR="001965C5" w:rsidRDefault="00343084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6B3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CB7B7D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воспитанниками</w:t>
            </w:r>
            <w:r w:rsidR="00256B3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авонарушений (Жук</w:t>
            </w:r>
            <w:proofErr w:type="gramStart"/>
            <w:r w:rsidR="00256B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256B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56B39"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 w:rsidR="00256B39">
              <w:rPr>
                <w:rFonts w:ascii="Times New Roman" w:hAnsi="Times New Roman" w:cs="Times New Roman"/>
                <w:sz w:val="24"/>
                <w:szCs w:val="24"/>
              </w:rPr>
              <w:t xml:space="preserve"> В)</w:t>
            </w:r>
          </w:p>
          <w:p w:rsidR="00256B39" w:rsidRDefault="00256B39" w:rsidP="0025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Мероприятия по антитеррору:</w:t>
            </w:r>
          </w:p>
          <w:p w:rsidR="00256B39" w:rsidRDefault="00256B39" w:rsidP="0025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на сайте Центра;</w:t>
            </w:r>
          </w:p>
          <w:p w:rsidR="00256B39" w:rsidRDefault="00256B39" w:rsidP="0025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ТВ;</w:t>
            </w:r>
          </w:p>
          <w:p w:rsidR="002417A1" w:rsidRPr="006461F6" w:rsidRDefault="00256B39" w:rsidP="00256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тенда.</w:t>
            </w:r>
          </w:p>
        </w:tc>
        <w:tc>
          <w:tcPr>
            <w:tcW w:w="1923" w:type="dxa"/>
            <w:gridSpan w:val="3"/>
          </w:tcPr>
          <w:p w:rsidR="00E67C24" w:rsidRPr="00E67C24" w:rsidRDefault="00E67C24" w:rsidP="00E6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67C24" w:rsidRPr="00E67C24" w:rsidRDefault="00E67C24" w:rsidP="00E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8B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69" w:rsidRPr="00E67C24" w:rsidRDefault="008B4169" w:rsidP="008B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B4169" w:rsidRDefault="008B4169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E6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Pr="00E67C24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C54E3" w:rsidRDefault="002C54E3" w:rsidP="00E6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E6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D4" w:rsidRDefault="007E69D4" w:rsidP="0019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D4" w:rsidRDefault="00256B39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E69D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43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4FA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7E69D4" w:rsidRDefault="007E69D4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3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EB3DAA" w:rsidRDefault="00EB3DAA" w:rsidP="00EB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AA" w:rsidRDefault="00256B39" w:rsidP="00256B39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.01.</w:t>
            </w:r>
          </w:p>
          <w:p w:rsidR="002417A1" w:rsidRDefault="002417A1" w:rsidP="002417A1">
            <w:pPr>
              <w:pStyle w:val="a4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A1" w:rsidRDefault="002417A1" w:rsidP="002417A1">
            <w:pPr>
              <w:pStyle w:val="a4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A1" w:rsidRDefault="002417A1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417A1" w:rsidRDefault="002417A1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A1" w:rsidRPr="002417A1" w:rsidRDefault="002417A1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7A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66" w:type="dxa"/>
            <w:gridSpan w:val="7"/>
          </w:tcPr>
          <w:p w:rsidR="002C54E3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</w:p>
          <w:p w:rsidR="002C54E3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2C54E3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2C54E3" w:rsidRPr="00E67C24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54E3" w:rsidRPr="00E67C24" w:rsidRDefault="008B4169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54E3" w:rsidRPr="00E67C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54E3" w:rsidRPr="00E67C24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8B4169" w:rsidRDefault="008B4169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69" w:rsidRDefault="008B4169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Pr="00E67C24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54E3" w:rsidRDefault="002C54E3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AB" w:rsidRDefault="00256B39" w:rsidP="0025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D595D" w:rsidRDefault="007D595D" w:rsidP="007D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39" w:rsidRDefault="00256B39" w:rsidP="00C5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B39" w:rsidRDefault="00256B39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Е.Г.</w:t>
            </w:r>
          </w:p>
          <w:p w:rsidR="00256B39" w:rsidRDefault="00256B39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AA" w:rsidRDefault="00EB3DAA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EB3DAA" w:rsidRDefault="004B47F1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2709FE" w:rsidRDefault="00EB3DAA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417A1" w:rsidRDefault="002417A1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A1" w:rsidRDefault="002417A1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2417A1" w:rsidRDefault="002417A1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A1" w:rsidRPr="006461F6" w:rsidRDefault="002417A1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5" w:type="dxa"/>
          </w:tcPr>
          <w:p w:rsidR="002709FE" w:rsidRPr="006461F6" w:rsidRDefault="002709FE" w:rsidP="0085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rPr>
          <w:trHeight w:val="315"/>
        </w:trPr>
        <w:tc>
          <w:tcPr>
            <w:tcW w:w="10065" w:type="dxa"/>
            <w:gridSpan w:val="14"/>
            <w:hideMark/>
          </w:tcPr>
          <w:p w:rsidR="00FD0D68" w:rsidRPr="00261CB0" w:rsidRDefault="00855E30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6FE2" w:rsidRPr="00261CB0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2033B6" w:rsidRPr="006461F6" w:rsidTr="009D26C2">
        <w:trPr>
          <w:trHeight w:val="315"/>
        </w:trPr>
        <w:tc>
          <w:tcPr>
            <w:tcW w:w="4008" w:type="dxa"/>
            <w:gridSpan w:val="2"/>
            <w:hideMark/>
          </w:tcPr>
          <w:p w:rsidR="002033B6" w:rsidRDefault="00855DA0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Разработка </w:t>
            </w:r>
            <w:r w:rsidR="002033B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ланов развит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>полугодие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D85BD4" w:rsidRDefault="00D85BD4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руглый стол с выпускниками «Я и моя компания».</w:t>
            </w:r>
          </w:p>
          <w:p w:rsidR="00D85BD4" w:rsidRDefault="00D85BD4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«Ты нужен» - тренинг с детьми (13 - 17 лет).</w:t>
            </w:r>
          </w:p>
          <w:p w:rsidR="002417A1" w:rsidRDefault="00D85BD4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>Формирование личных дел вновь прибывших воспитанников (</w:t>
            </w:r>
            <w:proofErr w:type="spellStart"/>
            <w:r w:rsidR="002417A1">
              <w:rPr>
                <w:rFonts w:ascii="Times New Roman" w:hAnsi="Times New Roman" w:cs="Times New Roman"/>
                <w:sz w:val="24"/>
                <w:szCs w:val="24"/>
              </w:rPr>
              <w:t>Гань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а, Максима и А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>лександра).</w:t>
            </w:r>
          </w:p>
          <w:p w:rsidR="00D85BD4" w:rsidRDefault="00D85BD4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ё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Жук В.</w:t>
            </w:r>
          </w:p>
          <w:p w:rsidR="002417A1" w:rsidRDefault="00D85BD4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>Работа с РОСП по привлечению родителей к уголов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еуплату алимен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417A1" w:rsidRDefault="00D077B4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>. Проверка поступлений денежных средств на лицевые счета воспитанников в Сбербанк.</w:t>
            </w:r>
          </w:p>
          <w:p w:rsidR="008958EC" w:rsidRDefault="00D077B4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>. Социально - псих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сопровождение выпускников 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>в учреждениях 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17A1" w:rsidRDefault="00D077B4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>. Работа по возврату детей в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ую семь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ькины</w:t>
            </w:r>
            <w:proofErr w:type="spellEnd"/>
            <w:r w:rsidR="002417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417A1" w:rsidRDefault="002417A1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D077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по сопровождению замещающих семей (</w:t>
            </w:r>
            <w:proofErr w:type="gramStart"/>
            <w:r w:rsidR="00D077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077B4">
              <w:rPr>
                <w:rFonts w:ascii="Times New Roman" w:hAnsi="Times New Roman" w:cs="Times New Roman"/>
                <w:sz w:val="24"/>
                <w:szCs w:val="24"/>
              </w:rPr>
              <w:t>. Варна).</w:t>
            </w:r>
          </w:p>
          <w:p w:rsidR="00D077B4" w:rsidRDefault="002417A1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ое ко</w:t>
            </w:r>
            <w:r w:rsidR="00D077B4">
              <w:rPr>
                <w:rFonts w:ascii="Times New Roman" w:hAnsi="Times New Roman" w:cs="Times New Roman"/>
                <w:sz w:val="24"/>
                <w:szCs w:val="24"/>
              </w:rPr>
              <w:t>нсультирование.</w:t>
            </w:r>
          </w:p>
          <w:p w:rsidR="00D077B4" w:rsidRDefault="002417A1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77B4">
              <w:rPr>
                <w:rFonts w:ascii="Times New Roman" w:hAnsi="Times New Roman" w:cs="Times New Roman"/>
                <w:sz w:val="24"/>
                <w:szCs w:val="24"/>
              </w:rPr>
              <w:t xml:space="preserve">9б. Тренинговое занятие для подростков «Формирование положительных жизненных ценностей», </w:t>
            </w:r>
            <w:proofErr w:type="gramStart"/>
            <w:r w:rsidR="00D077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077B4">
              <w:rPr>
                <w:rFonts w:ascii="Times New Roman" w:hAnsi="Times New Roman" w:cs="Times New Roman"/>
                <w:sz w:val="24"/>
                <w:szCs w:val="24"/>
              </w:rPr>
              <w:t>. Варна, школа  № 1.</w:t>
            </w:r>
          </w:p>
          <w:p w:rsidR="006F1D45" w:rsidRPr="006461F6" w:rsidRDefault="00D077B4" w:rsidP="0024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в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мероприятий по </w:t>
            </w:r>
            <w:proofErr w:type="spellStart"/>
            <w:r w:rsidR="002417A1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2417A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Цент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ППС на 2020 г., оказание помощи в </w:t>
            </w:r>
            <w:r w:rsidR="00D447F8">
              <w:rPr>
                <w:rFonts w:ascii="Times New Roman" w:hAnsi="Times New Roman" w:cs="Times New Roman"/>
                <w:sz w:val="24"/>
                <w:szCs w:val="24"/>
              </w:rPr>
              <w:t>трудоустройстве: Артамонов С.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еев Н., </w:t>
            </w:r>
            <w:proofErr w:type="gramStart"/>
            <w:r w:rsidR="00D447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447F8">
              <w:rPr>
                <w:rFonts w:ascii="Times New Roman" w:hAnsi="Times New Roman" w:cs="Times New Roman"/>
                <w:sz w:val="24"/>
                <w:szCs w:val="24"/>
              </w:rPr>
              <w:t xml:space="preserve"> оплатой услуг 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D447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17A1">
              <w:rPr>
                <w:rFonts w:ascii="Times New Roman" w:hAnsi="Times New Roman" w:cs="Times New Roman"/>
                <w:sz w:val="24"/>
                <w:szCs w:val="24"/>
              </w:rPr>
              <w:t xml:space="preserve"> выездной патронат</w:t>
            </w:r>
            <w:r w:rsidR="00D447F8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ии по обращениям и </w:t>
            </w:r>
            <w:proofErr w:type="spellStart"/>
            <w:r w:rsidR="00D447F8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="002417A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933" w:type="dxa"/>
            <w:gridSpan w:val="3"/>
          </w:tcPr>
          <w:p w:rsidR="002033B6" w:rsidRDefault="002417A1" w:rsidP="0020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 - 15</w:t>
            </w:r>
            <w:r w:rsidR="002033B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33B6" w:rsidRDefault="002033B6" w:rsidP="0020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</w:t>
            </w: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E6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 - 14.01.</w:t>
            </w: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077B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077B4" w:rsidRDefault="00D077B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D077B4" w:rsidRDefault="00D077B4" w:rsidP="00D0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077B4" w:rsidRDefault="00D077B4" w:rsidP="00D0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077B4" w:rsidRDefault="00D077B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B4" w:rsidRDefault="00D077B4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D447F8" w:rsidRDefault="00D447F8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F8" w:rsidRDefault="00D447F8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F8" w:rsidRDefault="00D447F8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F8" w:rsidRDefault="00D447F8" w:rsidP="00D4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447F8" w:rsidRPr="006461F6" w:rsidRDefault="00D447F8" w:rsidP="0024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4"/>
          </w:tcPr>
          <w:p w:rsidR="002033B6" w:rsidRDefault="00713A2E" w:rsidP="0020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033B6" w:rsidRDefault="002033B6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13A2E" w:rsidRDefault="00713A2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85BD4" w:rsidRDefault="00D85BD4" w:rsidP="00D85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85BD4" w:rsidRDefault="00D85BD4" w:rsidP="00D85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85BD4" w:rsidRDefault="00D85BD4" w:rsidP="00D85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85BD4" w:rsidRDefault="00D85BD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BD4" w:rsidRDefault="00D85BD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85BD4" w:rsidRDefault="00D85BD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B4" w:rsidRDefault="00D077B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B4" w:rsidRDefault="00D077B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B4" w:rsidRDefault="00D077B4" w:rsidP="00D0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077B4" w:rsidRDefault="00D077B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B4" w:rsidRDefault="00D077B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B4" w:rsidRDefault="00D077B4" w:rsidP="00D0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077B4" w:rsidRDefault="00D077B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D077B4" w:rsidRDefault="00D077B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B4" w:rsidRDefault="00D077B4" w:rsidP="00D8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B4" w:rsidRDefault="00D077B4" w:rsidP="00D0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077B4" w:rsidRDefault="00D077B4" w:rsidP="00D0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D077B4" w:rsidRDefault="00D077B4" w:rsidP="00D0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опровождения зам/семей</w:t>
            </w:r>
          </w:p>
          <w:p w:rsidR="00D077B4" w:rsidRDefault="00D077B4" w:rsidP="00D0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опровождения зам/семей</w:t>
            </w:r>
          </w:p>
          <w:p w:rsidR="00D077B4" w:rsidRDefault="00D077B4" w:rsidP="00D0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F8" w:rsidRDefault="00D447F8" w:rsidP="00D0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  <w:p w:rsidR="00D447F8" w:rsidRPr="006461F6" w:rsidRDefault="00D447F8" w:rsidP="00D07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</w:tc>
        <w:tc>
          <w:tcPr>
            <w:tcW w:w="1999" w:type="dxa"/>
            <w:gridSpan w:val="5"/>
          </w:tcPr>
          <w:p w:rsidR="002033B6" w:rsidRDefault="002033B6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E2" w:rsidRPr="006461F6" w:rsidTr="00E67C24">
        <w:trPr>
          <w:trHeight w:val="457"/>
        </w:trPr>
        <w:tc>
          <w:tcPr>
            <w:tcW w:w="10065" w:type="dxa"/>
            <w:gridSpan w:val="14"/>
            <w:hideMark/>
          </w:tcPr>
          <w:p w:rsidR="00B954BF" w:rsidRPr="006461F6" w:rsidRDefault="00855E30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AA6FE2" w:rsidRPr="006461F6" w:rsidTr="009F47AC">
        <w:trPr>
          <w:trHeight w:val="416"/>
        </w:trPr>
        <w:tc>
          <w:tcPr>
            <w:tcW w:w="4031" w:type="dxa"/>
            <w:gridSpan w:val="3"/>
            <w:hideMark/>
          </w:tcPr>
          <w:p w:rsidR="00713A2E" w:rsidRPr="00D447F8" w:rsidRDefault="00855E30" w:rsidP="007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B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A2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: </w:t>
            </w:r>
            <w:r w:rsidR="00D447F8">
              <w:rPr>
                <w:rFonts w:ascii="Times New Roman" w:hAnsi="Times New Roman" w:cs="Times New Roman"/>
                <w:sz w:val="24"/>
                <w:szCs w:val="24"/>
              </w:rPr>
              <w:t xml:space="preserve">«Итоги успеваемости за </w:t>
            </w:r>
            <w:r w:rsidR="00D44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447F8" w:rsidRPr="00D4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7F8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. </w:t>
            </w:r>
            <w:proofErr w:type="gramStart"/>
            <w:r w:rsidR="00D447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447F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м ИПС воспитанников и утверждение новых на  </w:t>
            </w:r>
            <w:r w:rsidR="00D44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447F8" w:rsidRPr="00D4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7F8">
              <w:rPr>
                <w:rFonts w:ascii="Times New Roman" w:hAnsi="Times New Roman" w:cs="Times New Roman"/>
                <w:sz w:val="24"/>
                <w:szCs w:val="24"/>
              </w:rPr>
              <w:t>полугодие 2020 года».</w:t>
            </w:r>
          </w:p>
          <w:p w:rsidR="00D447F8" w:rsidRDefault="00713A2E" w:rsidP="007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D447F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воспитанниками «Мир против жестокости и насилия над детьми».</w:t>
            </w:r>
          </w:p>
          <w:p w:rsidR="00BF1CC1" w:rsidRDefault="0062379E" w:rsidP="00BF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r w:rsidR="00BF1CC1">
              <w:rPr>
                <w:rFonts w:ascii="Times New Roman" w:hAnsi="Times New Roman" w:cs="Times New Roman"/>
                <w:sz w:val="24"/>
                <w:szCs w:val="24"/>
              </w:rPr>
              <w:t>Дискуссия с подростками</w:t>
            </w:r>
            <w:r w:rsidR="00910A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1C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F1CC1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="00BF1CC1">
              <w:rPr>
                <w:rFonts w:ascii="Times New Roman" w:hAnsi="Times New Roman" w:cs="Times New Roman"/>
                <w:sz w:val="24"/>
                <w:szCs w:val="24"/>
              </w:rPr>
              <w:t>» и последствия его употребления</w:t>
            </w:r>
            <w:r w:rsidR="00910A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C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207A" w:rsidRDefault="0062379E" w:rsidP="00BF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r w:rsidR="00EA207A">
              <w:rPr>
                <w:rFonts w:ascii="Times New Roman" w:hAnsi="Times New Roman" w:cs="Times New Roman"/>
                <w:sz w:val="24"/>
                <w:szCs w:val="24"/>
              </w:rPr>
              <w:t>Заседание ПМПК:</w:t>
            </w:r>
          </w:p>
          <w:p w:rsidR="00EA207A" w:rsidRDefault="00EA207A" w:rsidP="00BF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актическая работа с воспитанниками</w:t>
            </w:r>
            <w:r w:rsidR="00910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онным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м;</w:t>
            </w:r>
          </w:p>
          <w:p w:rsidR="00023186" w:rsidRPr="006461F6" w:rsidRDefault="00EA207A" w:rsidP="00BF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109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диагностического исследования детей</w:t>
            </w:r>
            <w:r w:rsidR="00910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095">
              <w:rPr>
                <w:rFonts w:ascii="Times New Roman" w:hAnsi="Times New Roman" w:cs="Times New Roman"/>
                <w:sz w:val="24"/>
                <w:szCs w:val="24"/>
              </w:rPr>
              <w:t xml:space="preserve"> склонных к отклоняющему поведению.</w:t>
            </w:r>
          </w:p>
        </w:tc>
        <w:tc>
          <w:tcPr>
            <w:tcW w:w="1923" w:type="dxa"/>
            <w:gridSpan w:val="3"/>
          </w:tcPr>
          <w:p w:rsidR="00AA6FE2" w:rsidRDefault="00D447F8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</w:t>
            </w:r>
            <w:r w:rsidR="002E7B3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667" w:rsidRDefault="00AC0667" w:rsidP="0047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48" w:rsidRDefault="007B5E48" w:rsidP="002E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2E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2E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F8" w:rsidRDefault="00D447F8" w:rsidP="002E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:rsidR="0062379E" w:rsidRDefault="0062379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BF1CC1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:rsidR="0062379E" w:rsidRDefault="0062379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Pr="006461F6" w:rsidRDefault="008F1095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2126" w:type="dxa"/>
            <w:gridSpan w:val="4"/>
          </w:tcPr>
          <w:p w:rsidR="00D447F8" w:rsidRDefault="00D447F8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D447F8" w:rsidRDefault="00D447F8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447F8" w:rsidRDefault="00D447F8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F8" w:rsidRDefault="00D447F8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F8" w:rsidRDefault="00D447F8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F8" w:rsidRDefault="00D447F8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72" w:rsidRDefault="00713A2E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62379E" w:rsidRDefault="00D447F8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2379E" w:rsidRDefault="0062379E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BF1CC1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62379E" w:rsidRDefault="0062379E" w:rsidP="0062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2379E" w:rsidRDefault="0062379E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Pr="006461F6" w:rsidRDefault="008F1095" w:rsidP="008F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МПК, воспитатели</w:t>
            </w:r>
          </w:p>
        </w:tc>
        <w:tc>
          <w:tcPr>
            <w:tcW w:w="1985" w:type="dxa"/>
            <w:gridSpan w:val="4"/>
          </w:tcPr>
          <w:p w:rsidR="008552C1" w:rsidRPr="006461F6" w:rsidRDefault="008552C1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c>
          <w:tcPr>
            <w:tcW w:w="10065" w:type="dxa"/>
            <w:gridSpan w:val="14"/>
            <w:hideMark/>
          </w:tcPr>
          <w:p w:rsidR="00D81DFB" w:rsidRPr="00261CB0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A6FE2" w:rsidRPr="00261CB0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AA6FE2" w:rsidRPr="006461F6" w:rsidTr="00B26EB7">
        <w:trPr>
          <w:trHeight w:val="1178"/>
        </w:trPr>
        <w:tc>
          <w:tcPr>
            <w:tcW w:w="4031" w:type="dxa"/>
            <w:gridSpan w:val="3"/>
            <w:hideMark/>
          </w:tcPr>
          <w:p w:rsidR="00B26EB7" w:rsidRPr="006461F6" w:rsidRDefault="00855E30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</w:t>
            </w:r>
            <w:r w:rsidR="00897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4"/>
            <w:hideMark/>
          </w:tcPr>
          <w:p w:rsidR="00B954BF" w:rsidRDefault="008F1095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кова О.В.</w:t>
            </w:r>
          </w:p>
          <w:p w:rsidR="00B954BF" w:rsidRPr="006461F6" w:rsidRDefault="00B954BF" w:rsidP="0081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c>
          <w:tcPr>
            <w:tcW w:w="10065" w:type="dxa"/>
            <w:gridSpan w:val="14"/>
          </w:tcPr>
          <w:p w:rsidR="00D81DFB" w:rsidRPr="006461F6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</w:t>
            </w:r>
            <w:r w:rsidR="00B954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595D" w:rsidRPr="006461F6" w:rsidTr="009D26C2">
        <w:tc>
          <w:tcPr>
            <w:tcW w:w="4002" w:type="dxa"/>
          </w:tcPr>
          <w:p w:rsidR="008F1095" w:rsidRDefault="007D595D" w:rsidP="008F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8F1095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вновь прибывших детей: </w:t>
            </w:r>
            <w:proofErr w:type="spellStart"/>
            <w:r w:rsidR="008F1095">
              <w:rPr>
                <w:rFonts w:ascii="Times New Roman" w:hAnsi="Times New Roman" w:cs="Times New Roman"/>
                <w:sz w:val="24"/>
                <w:szCs w:val="24"/>
              </w:rPr>
              <w:t>Ганькин</w:t>
            </w:r>
            <w:proofErr w:type="spellEnd"/>
            <w:r w:rsidR="008F1095">
              <w:rPr>
                <w:rFonts w:ascii="Times New Roman" w:hAnsi="Times New Roman" w:cs="Times New Roman"/>
                <w:sz w:val="24"/>
                <w:szCs w:val="24"/>
              </w:rPr>
              <w:t xml:space="preserve"> Виктор, Максим и Александр.</w:t>
            </w:r>
          </w:p>
          <w:p w:rsidR="008F1095" w:rsidRDefault="008F1095" w:rsidP="008F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 с детьми ЗПР (песочная, кукольная и арт. терапии, настольно - развивающие игры). </w:t>
            </w:r>
          </w:p>
          <w:p w:rsidR="008F1095" w:rsidRDefault="008F1095" w:rsidP="008F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 с младшими школьниками на развитие и гармонизацию эмоционально - волевой сферы.</w:t>
            </w:r>
          </w:p>
          <w:p w:rsidR="006F1D45" w:rsidRPr="004A1238" w:rsidRDefault="008F1095" w:rsidP="008F1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Индивидуальная работа с детьми «группы рис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Жук В., Крылов Е.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gridSpan w:val="7"/>
          </w:tcPr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8F1095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 - 10.01.</w:t>
            </w:r>
          </w:p>
          <w:p w:rsidR="007D595D" w:rsidRDefault="007D595D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Pr="004A1238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D595D" w:rsidRDefault="006E53F4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595D" w:rsidRPr="004A1238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8F1095" w:rsidRDefault="008F1095" w:rsidP="008F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 - 10.01.</w:t>
            </w:r>
          </w:p>
          <w:p w:rsidR="009F47AC" w:rsidRDefault="009F47AC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76" w:rsidRDefault="00094976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76" w:rsidRDefault="00094976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95" w:rsidRDefault="008F1095" w:rsidP="008F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 - 10.01.</w:t>
            </w:r>
          </w:p>
          <w:p w:rsidR="00023186" w:rsidRPr="004A1238" w:rsidRDefault="00023186" w:rsidP="008F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4"/>
          </w:tcPr>
          <w:p w:rsidR="007D595D" w:rsidRDefault="008F1095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95" w:rsidRDefault="008F1095" w:rsidP="008F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86" w:rsidRDefault="00023186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95" w:rsidRDefault="008F1095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95" w:rsidRDefault="008F1095" w:rsidP="008F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.</w:t>
            </w:r>
          </w:p>
          <w:p w:rsidR="008F1095" w:rsidRDefault="008F1095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95" w:rsidRDefault="008F1095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95" w:rsidRDefault="008F1095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095" w:rsidRPr="004A1238" w:rsidRDefault="008F1095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 А.В</w:t>
            </w:r>
          </w:p>
        </w:tc>
        <w:tc>
          <w:tcPr>
            <w:tcW w:w="1951" w:type="dxa"/>
            <w:gridSpan w:val="2"/>
          </w:tcPr>
          <w:p w:rsidR="007D595D" w:rsidRPr="004A1238" w:rsidRDefault="007D595D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rPr>
          <w:trHeight w:val="405"/>
        </w:trPr>
        <w:tc>
          <w:tcPr>
            <w:tcW w:w="10065" w:type="dxa"/>
            <w:gridSpan w:val="14"/>
          </w:tcPr>
          <w:p w:rsidR="00FD0D68" w:rsidRPr="006461F6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62379E" w:rsidRPr="006461F6" w:rsidTr="009D26C2">
        <w:trPr>
          <w:trHeight w:val="405"/>
        </w:trPr>
        <w:tc>
          <w:tcPr>
            <w:tcW w:w="4055" w:type="dxa"/>
            <w:gridSpan w:val="4"/>
          </w:tcPr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Своевременное выполнение лечебных рекомендаций</w:t>
            </w:r>
            <w:r w:rsidR="00910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врачами после «Д» осмотра.</w:t>
            </w: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рганизация и контроль режима дня Центра.</w:t>
            </w: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Проведение «С» витаминизации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 </w:t>
            </w:r>
            <w:r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Отчёт в МСО информации о количестве </w:t>
            </w:r>
            <w:proofErr w:type="gramStart"/>
            <w:r w:rsidRPr="00AF01C5"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  <w:r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гриппом и ОРВИ.</w:t>
            </w: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 Проведение профилактических осмотров детей на кожные заболевания.</w:t>
            </w: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Уголка здоровья», «Экрана чистоты».</w:t>
            </w:r>
          </w:p>
          <w:p w:rsidR="00471DCC" w:rsidRDefault="00471DCC" w:rsidP="006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 Пополнение методической папки по санитарно - гигиеническому образованию  методическими рекомендациями.</w:t>
            </w:r>
          </w:p>
          <w:p w:rsidR="0062379E" w:rsidRPr="00D25AA4" w:rsidRDefault="0062379E" w:rsidP="006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 Проведение бесед по ЗОЖ:  «От чего зависит рост и развитие организма?», «Утомление и переутомление», «</w:t>
            </w:r>
            <w:r w:rsidR="002C54E3">
              <w:rPr>
                <w:rFonts w:ascii="Times New Roman" w:hAnsi="Times New Roman" w:cs="Times New Roman"/>
                <w:sz w:val="24"/>
                <w:szCs w:val="24"/>
              </w:rPr>
              <w:t xml:space="preserve">»Надо уметь </w:t>
            </w:r>
            <w:r w:rsidR="002C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ерживать себ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3"/>
          </w:tcPr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Pr="00DD0675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5"/>
          </w:tcPr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471DCC" w:rsidRPr="00D74E47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471DCC" w:rsidRPr="00D74E47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471DCC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471DCC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62379E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Pr="00DD0675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:rsidR="0062379E" w:rsidRDefault="0062379E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E2" w:rsidRPr="006461F6" w:rsidTr="00E67C24">
        <w:trPr>
          <w:trHeight w:val="293"/>
        </w:trPr>
        <w:tc>
          <w:tcPr>
            <w:tcW w:w="10065" w:type="dxa"/>
            <w:gridSpan w:val="14"/>
          </w:tcPr>
          <w:p w:rsidR="00B954BF" w:rsidRPr="006461F6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AA6FE2" w:rsidRPr="006461F6" w:rsidTr="009D26C2">
        <w:trPr>
          <w:trHeight w:val="128"/>
        </w:trPr>
        <w:tc>
          <w:tcPr>
            <w:tcW w:w="4031" w:type="dxa"/>
            <w:gridSpan w:val="3"/>
          </w:tcPr>
          <w:p w:rsidR="00AA6FE2" w:rsidRPr="006461F6" w:rsidRDefault="001F4C19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.1. Своевременное предоставление счетов.</w:t>
            </w:r>
          </w:p>
          <w:p w:rsidR="00E979EF" w:rsidRDefault="001F4C19" w:rsidP="00A0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4AA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Ц</w:t>
            </w:r>
            <w:r w:rsidR="00A04F77">
              <w:rPr>
                <w:rFonts w:ascii="Times New Roman" w:hAnsi="Times New Roman" w:cs="Times New Roman"/>
                <w:sz w:val="24"/>
                <w:szCs w:val="24"/>
              </w:rPr>
              <w:t>ентра.</w:t>
            </w:r>
          </w:p>
          <w:p w:rsidR="00910A3E" w:rsidRPr="006461F6" w:rsidRDefault="00910A3E" w:rsidP="00A0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Установка домофона на входной калитке.</w:t>
            </w:r>
          </w:p>
        </w:tc>
        <w:tc>
          <w:tcPr>
            <w:tcW w:w="1981" w:type="dxa"/>
            <w:gridSpan w:val="5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56876" w:rsidRDefault="00910A3E" w:rsidP="00A0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  <w:r w:rsidR="00A04F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10A3E" w:rsidRPr="006461F6" w:rsidRDefault="00910A3E" w:rsidP="0091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10A3E" w:rsidRPr="006461F6" w:rsidRDefault="00910A3E" w:rsidP="0091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4" w:type="dxa"/>
            <w:gridSpan w:val="3"/>
          </w:tcPr>
          <w:p w:rsidR="00AA6FE2" w:rsidRPr="006461F6" w:rsidRDefault="00471DCC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Default="00471DCC" w:rsidP="00D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B0FA4" w:rsidRDefault="007B0FA4" w:rsidP="00A04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3E" w:rsidRDefault="00910A3E" w:rsidP="0091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910A3E" w:rsidRPr="006461F6" w:rsidRDefault="00910A3E" w:rsidP="00A04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3"/>
          </w:tcPr>
          <w:p w:rsidR="00F75A8B" w:rsidRPr="006461F6" w:rsidRDefault="00F75A8B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c>
          <w:tcPr>
            <w:tcW w:w="10065" w:type="dxa"/>
            <w:gridSpan w:val="14"/>
          </w:tcPr>
          <w:p w:rsidR="00AA6FE2" w:rsidRPr="006461F6" w:rsidRDefault="001F4C19" w:rsidP="00C1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AA6FE2" w:rsidRPr="006461F6" w:rsidTr="00064542">
        <w:trPr>
          <w:trHeight w:val="904"/>
        </w:trPr>
        <w:tc>
          <w:tcPr>
            <w:tcW w:w="4031" w:type="dxa"/>
            <w:gridSpan w:val="3"/>
          </w:tcPr>
          <w:p w:rsidR="00E979EF" w:rsidRDefault="001F4C19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6FE2" w:rsidRPr="00E06F9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97DAC" w:rsidRPr="00E0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4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="00471DCC">
              <w:rPr>
                <w:rFonts w:ascii="Times New Roman" w:hAnsi="Times New Roman" w:cs="Times New Roman"/>
                <w:sz w:val="24"/>
                <w:szCs w:val="24"/>
              </w:rPr>
              <w:t>по прохождению диспансеризации с вновь прибывшими воспитанниками.</w:t>
            </w:r>
          </w:p>
          <w:p w:rsidR="00471DCC" w:rsidRPr="00E06F91" w:rsidRDefault="00471DCC" w:rsidP="004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 Контроль над  работой пищеблока.</w:t>
            </w:r>
          </w:p>
        </w:tc>
        <w:tc>
          <w:tcPr>
            <w:tcW w:w="1923" w:type="dxa"/>
            <w:gridSpan w:val="3"/>
          </w:tcPr>
          <w:p w:rsidR="00A04F77" w:rsidRPr="006461F6" w:rsidRDefault="00A04F77" w:rsidP="00A0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6FE2" w:rsidRDefault="00471DCC" w:rsidP="00A0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4F77" w:rsidRPr="006461F6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  <w:r w:rsidR="00A04F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71DCC" w:rsidRDefault="00471DCC" w:rsidP="00A0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A0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Pr="006461F6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71DCC" w:rsidRPr="006461F6" w:rsidRDefault="00471DCC" w:rsidP="004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4"/>
          </w:tcPr>
          <w:p w:rsidR="00066171" w:rsidRDefault="007B5E48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066171" w:rsidRDefault="00066171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Default="00AA6FE2" w:rsidP="0006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06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910A3E" w:rsidP="0006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а</w:t>
            </w:r>
            <w:r w:rsidR="00471DCC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proofErr w:type="spellEnd"/>
            <w:r w:rsidR="00471DCC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471DCC" w:rsidRPr="006461F6" w:rsidRDefault="00471DCC" w:rsidP="0006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985" w:type="dxa"/>
            <w:gridSpan w:val="4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c>
          <w:tcPr>
            <w:tcW w:w="10065" w:type="dxa"/>
            <w:gridSpan w:val="14"/>
            <w:hideMark/>
          </w:tcPr>
          <w:p w:rsidR="00AA6FE2" w:rsidRPr="006461F6" w:rsidRDefault="001F4C19" w:rsidP="00C1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 Работа со школой</w:t>
            </w:r>
          </w:p>
        </w:tc>
      </w:tr>
      <w:tr w:rsidR="00471DCC" w:rsidRPr="006461F6" w:rsidTr="009D26C2">
        <w:trPr>
          <w:trHeight w:val="70"/>
        </w:trPr>
        <w:tc>
          <w:tcPr>
            <w:tcW w:w="4031" w:type="dxa"/>
            <w:gridSpan w:val="3"/>
          </w:tcPr>
          <w:p w:rsidR="00471DCC" w:rsidRDefault="00471DCC" w:rsidP="0053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оциальной  защиты права  ребёнка на образование (V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).</w:t>
            </w:r>
          </w:p>
          <w:p w:rsidR="00471DCC" w:rsidRPr="00D81DFB" w:rsidRDefault="00471DCC" w:rsidP="0053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Посещение уроков воспитателями. Знакомство с результатами самоподготовки.</w:t>
            </w:r>
          </w:p>
          <w:p w:rsidR="00471DCC" w:rsidRPr="00586A88" w:rsidRDefault="00471DCC" w:rsidP="0053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Pr="00F9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6A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86A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DCC" w:rsidRPr="00D97DAC" w:rsidRDefault="00471DCC" w:rsidP="00536AB5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Pr="00957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DA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, посещ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, дисциплиной воспитанни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).</w:t>
            </w:r>
          </w:p>
          <w:p w:rsidR="00471DCC" w:rsidRDefault="00471DCC" w:rsidP="00536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Подведение итогов успеваемости в семьях, на совещании при директоре.</w:t>
            </w:r>
          </w:p>
          <w:p w:rsidR="00471DCC" w:rsidRPr="006461F6" w:rsidRDefault="00471DCC" w:rsidP="0053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3"/>
          </w:tcPr>
          <w:p w:rsidR="00471DCC" w:rsidRPr="006461F6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71DCC" w:rsidRDefault="00471DCC" w:rsidP="0053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536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ница) </w:t>
            </w:r>
          </w:p>
          <w:p w:rsidR="00471DCC" w:rsidRPr="006461F6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gridSpan w:val="4"/>
          </w:tcPr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471DCC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1DCC" w:rsidRPr="006461F6" w:rsidRDefault="00471DCC" w:rsidP="00536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gridSpan w:val="4"/>
          </w:tcPr>
          <w:p w:rsidR="00471DCC" w:rsidRPr="006461F6" w:rsidRDefault="00471DCC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FE2" w:rsidRPr="006461F6" w:rsidRDefault="00AA6FE2" w:rsidP="00AA6FE2">
      <w:pPr>
        <w:rPr>
          <w:rFonts w:ascii="Times New Roman" w:hAnsi="Times New Roman" w:cs="Times New Roman"/>
          <w:sz w:val="24"/>
          <w:szCs w:val="24"/>
        </w:rPr>
      </w:pPr>
    </w:p>
    <w:p w:rsidR="00915735" w:rsidRDefault="00915735"/>
    <w:sectPr w:rsidR="00915735" w:rsidSect="009524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9365D"/>
    <w:multiLevelType w:val="multilevel"/>
    <w:tmpl w:val="7CB4A68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FE2"/>
    <w:rsid w:val="0001074B"/>
    <w:rsid w:val="00023186"/>
    <w:rsid w:val="00034DD3"/>
    <w:rsid w:val="000611E2"/>
    <w:rsid w:val="00064542"/>
    <w:rsid w:val="00066171"/>
    <w:rsid w:val="00086364"/>
    <w:rsid w:val="00094976"/>
    <w:rsid w:val="000D0CFB"/>
    <w:rsid w:val="000F4FAA"/>
    <w:rsid w:val="0011557E"/>
    <w:rsid w:val="001201DC"/>
    <w:rsid w:val="00123F19"/>
    <w:rsid w:val="001671A3"/>
    <w:rsid w:val="001965C5"/>
    <w:rsid w:val="001A574E"/>
    <w:rsid w:val="001A71BE"/>
    <w:rsid w:val="001E0128"/>
    <w:rsid w:val="001F377B"/>
    <w:rsid w:val="001F4C19"/>
    <w:rsid w:val="0020280B"/>
    <w:rsid w:val="002033B6"/>
    <w:rsid w:val="00214594"/>
    <w:rsid w:val="002417A1"/>
    <w:rsid w:val="00253506"/>
    <w:rsid w:val="00254735"/>
    <w:rsid w:val="00256B39"/>
    <w:rsid w:val="002709FE"/>
    <w:rsid w:val="002A520F"/>
    <w:rsid w:val="002C54E3"/>
    <w:rsid w:val="002E4CA9"/>
    <w:rsid w:val="002E7B37"/>
    <w:rsid w:val="00303A72"/>
    <w:rsid w:val="00313153"/>
    <w:rsid w:val="00343084"/>
    <w:rsid w:val="00373606"/>
    <w:rsid w:val="003753E6"/>
    <w:rsid w:val="0037748D"/>
    <w:rsid w:val="00384805"/>
    <w:rsid w:val="0038524A"/>
    <w:rsid w:val="00397E80"/>
    <w:rsid w:val="003A4E26"/>
    <w:rsid w:val="003A748F"/>
    <w:rsid w:val="003B4A20"/>
    <w:rsid w:val="003D518A"/>
    <w:rsid w:val="003D7436"/>
    <w:rsid w:val="003D7D26"/>
    <w:rsid w:val="003E1FED"/>
    <w:rsid w:val="00405F83"/>
    <w:rsid w:val="00422915"/>
    <w:rsid w:val="00434FAB"/>
    <w:rsid w:val="0043607A"/>
    <w:rsid w:val="00443687"/>
    <w:rsid w:val="00446038"/>
    <w:rsid w:val="004512B1"/>
    <w:rsid w:val="00462FEA"/>
    <w:rsid w:val="00463B3F"/>
    <w:rsid w:val="004660B4"/>
    <w:rsid w:val="004706A8"/>
    <w:rsid w:val="00471DCC"/>
    <w:rsid w:val="004A1238"/>
    <w:rsid w:val="004B0772"/>
    <w:rsid w:val="004B47F1"/>
    <w:rsid w:val="004C0C5F"/>
    <w:rsid w:val="004D1B32"/>
    <w:rsid w:val="00512AD4"/>
    <w:rsid w:val="00513E41"/>
    <w:rsid w:val="00534D68"/>
    <w:rsid w:val="005357AF"/>
    <w:rsid w:val="0054768C"/>
    <w:rsid w:val="00586A88"/>
    <w:rsid w:val="005B1D75"/>
    <w:rsid w:val="005F2AEC"/>
    <w:rsid w:val="00613A3E"/>
    <w:rsid w:val="0062379E"/>
    <w:rsid w:val="006256D7"/>
    <w:rsid w:val="00667DAB"/>
    <w:rsid w:val="00672B6C"/>
    <w:rsid w:val="00672C52"/>
    <w:rsid w:val="00681360"/>
    <w:rsid w:val="00684548"/>
    <w:rsid w:val="006C2A35"/>
    <w:rsid w:val="006E53F4"/>
    <w:rsid w:val="006F1D45"/>
    <w:rsid w:val="00713A2E"/>
    <w:rsid w:val="00745B55"/>
    <w:rsid w:val="00776A3C"/>
    <w:rsid w:val="007B0FA4"/>
    <w:rsid w:val="007B5E48"/>
    <w:rsid w:val="007B7F09"/>
    <w:rsid w:val="007C44CE"/>
    <w:rsid w:val="007D595D"/>
    <w:rsid w:val="007E69D4"/>
    <w:rsid w:val="00806FD0"/>
    <w:rsid w:val="008178C0"/>
    <w:rsid w:val="00817DF6"/>
    <w:rsid w:val="008300AE"/>
    <w:rsid w:val="00834FF4"/>
    <w:rsid w:val="008552C1"/>
    <w:rsid w:val="00855DA0"/>
    <w:rsid w:val="00855E30"/>
    <w:rsid w:val="00876D9E"/>
    <w:rsid w:val="0088058A"/>
    <w:rsid w:val="008835C3"/>
    <w:rsid w:val="0088690A"/>
    <w:rsid w:val="00890B1F"/>
    <w:rsid w:val="008958EC"/>
    <w:rsid w:val="00897538"/>
    <w:rsid w:val="008B4169"/>
    <w:rsid w:val="008C1851"/>
    <w:rsid w:val="008F1095"/>
    <w:rsid w:val="00910A3E"/>
    <w:rsid w:val="00915735"/>
    <w:rsid w:val="009524B5"/>
    <w:rsid w:val="009714C3"/>
    <w:rsid w:val="00975BA1"/>
    <w:rsid w:val="009A2583"/>
    <w:rsid w:val="009B5DC0"/>
    <w:rsid w:val="009B6F7A"/>
    <w:rsid w:val="009D26C2"/>
    <w:rsid w:val="009D4F84"/>
    <w:rsid w:val="009F0FDC"/>
    <w:rsid w:val="009F47AC"/>
    <w:rsid w:val="00A04F77"/>
    <w:rsid w:val="00AA6FE2"/>
    <w:rsid w:val="00AB1C06"/>
    <w:rsid w:val="00AC0667"/>
    <w:rsid w:val="00AD0626"/>
    <w:rsid w:val="00AE60FB"/>
    <w:rsid w:val="00AF01C5"/>
    <w:rsid w:val="00B11726"/>
    <w:rsid w:val="00B26EB7"/>
    <w:rsid w:val="00B304B3"/>
    <w:rsid w:val="00B44CC8"/>
    <w:rsid w:val="00B5463B"/>
    <w:rsid w:val="00B954BF"/>
    <w:rsid w:val="00BB0392"/>
    <w:rsid w:val="00BD1C10"/>
    <w:rsid w:val="00BF1CC1"/>
    <w:rsid w:val="00BF78FF"/>
    <w:rsid w:val="00C01947"/>
    <w:rsid w:val="00C126E6"/>
    <w:rsid w:val="00C14862"/>
    <w:rsid w:val="00C16C55"/>
    <w:rsid w:val="00C24AAD"/>
    <w:rsid w:val="00C36827"/>
    <w:rsid w:val="00C56876"/>
    <w:rsid w:val="00C83DAD"/>
    <w:rsid w:val="00C96DE6"/>
    <w:rsid w:val="00CB7B7D"/>
    <w:rsid w:val="00CC46CF"/>
    <w:rsid w:val="00D077B4"/>
    <w:rsid w:val="00D144AA"/>
    <w:rsid w:val="00D209B7"/>
    <w:rsid w:val="00D30144"/>
    <w:rsid w:val="00D447F8"/>
    <w:rsid w:val="00D51FE3"/>
    <w:rsid w:val="00D575CC"/>
    <w:rsid w:val="00D630E3"/>
    <w:rsid w:val="00D81DFB"/>
    <w:rsid w:val="00D85BD4"/>
    <w:rsid w:val="00D94315"/>
    <w:rsid w:val="00D97425"/>
    <w:rsid w:val="00D97DAC"/>
    <w:rsid w:val="00DA710B"/>
    <w:rsid w:val="00DC7860"/>
    <w:rsid w:val="00DD13F5"/>
    <w:rsid w:val="00DE0E3B"/>
    <w:rsid w:val="00DF0AB0"/>
    <w:rsid w:val="00DF4F6B"/>
    <w:rsid w:val="00E06F91"/>
    <w:rsid w:val="00E11A9E"/>
    <w:rsid w:val="00E25937"/>
    <w:rsid w:val="00E27D81"/>
    <w:rsid w:val="00E351F3"/>
    <w:rsid w:val="00E47058"/>
    <w:rsid w:val="00E50ACC"/>
    <w:rsid w:val="00E67C24"/>
    <w:rsid w:val="00E862F8"/>
    <w:rsid w:val="00E9040E"/>
    <w:rsid w:val="00E979EF"/>
    <w:rsid w:val="00EA207A"/>
    <w:rsid w:val="00EB1471"/>
    <w:rsid w:val="00EB295D"/>
    <w:rsid w:val="00EB3DAA"/>
    <w:rsid w:val="00ED27CE"/>
    <w:rsid w:val="00ED475B"/>
    <w:rsid w:val="00F05A0C"/>
    <w:rsid w:val="00F07B82"/>
    <w:rsid w:val="00F11A36"/>
    <w:rsid w:val="00F56D90"/>
    <w:rsid w:val="00F61B8C"/>
    <w:rsid w:val="00F67B9E"/>
    <w:rsid w:val="00F72BAB"/>
    <w:rsid w:val="00F75A8B"/>
    <w:rsid w:val="00F9261B"/>
    <w:rsid w:val="00FB07DE"/>
    <w:rsid w:val="00FB4393"/>
    <w:rsid w:val="00FD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F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78FF"/>
  </w:style>
  <w:style w:type="paragraph" w:styleId="a4">
    <w:name w:val="List Paragraph"/>
    <w:basedOn w:val="a"/>
    <w:uiPriority w:val="34"/>
    <w:qFormat/>
    <w:rsid w:val="00256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CB89-D967-4127-B1B9-6D03734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2</cp:revision>
  <cp:lastPrinted>2019-12-25T03:40:00Z</cp:lastPrinted>
  <dcterms:created xsi:type="dcterms:W3CDTF">2013-09-30T11:05:00Z</dcterms:created>
  <dcterms:modified xsi:type="dcterms:W3CDTF">2019-12-25T07:03:00Z</dcterms:modified>
</cp:coreProperties>
</file>